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161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161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161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C6AE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6AE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35B8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FC3CBC4-9679-4500-A114-B370F6AD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B725-6742-422E-ADB1-32CE5303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